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CC3" w14:textId="59722DCC" w:rsidR="00082261" w:rsidRDefault="00082261" w:rsidP="00082261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  <w:lang w:bidi="ar-IQ"/>
        </w:rPr>
      </w:pPr>
      <w:r w:rsidRPr="00BF4CEC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</w:rPr>
        <w:t>المحاضرة ال</w:t>
      </w:r>
      <w:r w:rsidR="00353C5B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  <w:lang w:bidi="ar-IQ"/>
        </w:rPr>
        <w:t>رابعة</w:t>
      </w:r>
      <w:r w:rsidR="006D5B12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  <w:lang w:bidi="ar-IQ"/>
        </w:rPr>
        <w:t xml:space="preserve"> عشر</w:t>
      </w:r>
    </w:p>
    <w:p w14:paraId="3F1297EA" w14:textId="59C7462C" w:rsidR="00904E16" w:rsidRPr="00BF4CEC" w:rsidRDefault="00A43EAE" w:rsidP="002626DB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  <w:lang w:bidi="ar-IQ"/>
        </w:rPr>
        <w:t xml:space="preserve">المساهمة </w:t>
      </w:r>
      <w:r w:rsidR="002F5656"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  <w:lang w:bidi="ar-IQ"/>
        </w:rPr>
        <w:t xml:space="preserve">الأصلية </w:t>
      </w:r>
    </w:p>
    <w:p w14:paraId="41AC623E" w14:textId="77777777" w:rsidR="00A75039" w:rsidRPr="00077D03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ج</w:t>
      </w:r>
      <w:r w:rsidRPr="00077D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- </w:t>
      </w:r>
      <w:r w:rsidRPr="00077D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فاعل</w:t>
      </w:r>
      <w:r w:rsidRPr="00077D0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077D0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عنو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077D03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14:paraId="0D41AAA9" w14:textId="77777777" w:rsidR="00A75039" w:rsidRPr="00BC799B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قصد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خ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رتكا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ز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قط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عف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حس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دم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ر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صغ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نو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ته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ص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به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ح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قع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اء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حريض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ن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ؤ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ء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DF524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صغير</w:t>
      </w:r>
      <w:r w:rsidRPr="00180AD5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180AD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لمجنون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وات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خ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ه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حرض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قيق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غرضه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فرق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اع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نو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حرض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فاع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نو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ك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ؤو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ريد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ة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حس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.</w:t>
      </w:r>
    </w:p>
    <w:p w14:paraId="2B3CC979" w14:textId="77777777" w:rsidR="00A75039" w:rsidRPr="00BC799B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أم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رض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هو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ك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ؤو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نظ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ة بأن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روع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رت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حسا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غي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5609E3A6" w14:textId="77777777" w:rsidR="00A75039" w:rsidRPr="006355BE" w:rsidRDefault="00A75039" w:rsidP="00A75039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4-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شريك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ذي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حضر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سرح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مة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ثناء</w:t>
      </w:r>
      <w:r w:rsidRPr="006355BE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6355B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رتك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ها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14:paraId="546F3617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حضور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غ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 من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خط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طو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د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تراك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ذل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مؤاز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فذ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ا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كف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رد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ضور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قم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ك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ترط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أن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ضو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ع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لم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يك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غ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ضور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رح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، أ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ضوره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عما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ك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ة لها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فعال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ك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ة</w:t>
      </w:r>
      <w:r w:rsidRPr="00BC799B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كنها </w:t>
      </w:r>
      <w:r w:rsidRPr="00BC799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497AE194" w14:textId="77777777" w:rsidR="00A75039" w:rsidRPr="00D97E30" w:rsidRDefault="00A75039" w:rsidP="00A75039">
      <w:pPr>
        <w:spacing w:after="0"/>
        <w:rPr>
          <w:rFonts w:ascii="Simplified Arabic" w:hAnsi="Simplified Arabic" w:cs="Simplified Arabic"/>
          <w:color w:val="FF0000"/>
          <w:sz w:val="32"/>
          <w:szCs w:val="32"/>
          <w:rtl/>
          <w:lang w:bidi="ar-IQ"/>
        </w:rPr>
      </w:pP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ثانيا- قيد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على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فكره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فاعل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اصلي</w:t>
      </w:r>
      <w:r w:rsidRPr="00D97E30">
        <w:rPr>
          <w:rFonts w:ascii="Simplified Arabic" w:hAnsi="Simplified Arabic" w:cs="Simplified Arabic" w:hint="cs"/>
          <w:color w:val="FF0000"/>
          <w:sz w:val="32"/>
          <w:szCs w:val="32"/>
          <w:rtl/>
          <w:lang w:bidi="ar-IQ"/>
        </w:rPr>
        <w:t xml:space="preserve">   </w:t>
      </w:r>
    </w:p>
    <w:p w14:paraId="0A2CC0B6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ترط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 الفاعل الأصلي 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اصر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نفيذ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ذلك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خ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سلوك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ك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ء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زء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عما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ك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.</w:t>
      </w:r>
    </w:p>
    <w:p w14:paraId="71E9C6B4" w14:textId="4CDBEC56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أم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خ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م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تب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قق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بدء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فيذ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شرو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ا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ترط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فيذ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مث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س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يسمح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زم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دخو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سر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ة،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ع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خ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حصل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ع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صل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ص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س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ق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دخو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ق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يك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ث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ع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صل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2C067DBA" w14:textId="10122449" w:rsidR="002626DB" w:rsidRDefault="002626DB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306C496" w14:textId="77777777" w:rsidR="002626DB" w:rsidRPr="0042414E" w:rsidRDefault="002626DB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3078D743" w14:textId="77777777" w:rsidR="00A75039" w:rsidRPr="00960F0D" w:rsidRDefault="00A75039" w:rsidP="00A75039">
      <w:pPr>
        <w:spacing w:after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lastRenderedPageBreak/>
        <w:t xml:space="preserve">ب- </w:t>
      </w:r>
      <w:r w:rsidRPr="00960F0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ركن المعنوي </w:t>
      </w:r>
      <w:r w:rsidRPr="00960F0D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لمسا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  <w:t>همة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اصلي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(</w:t>
      </w:r>
      <w:r w:rsidRPr="00960F0D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قصد الج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ي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) </w:t>
      </w:r>
    </w:p>
    <w:p w14:paraId="26E6E029" w14:textId="78459405" w:rsidR="00A75039" w:rsidRPr="0042414E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رائم</w:t>
      </w:r>
      <w:r w:rsidRPr="00E04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مد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التداخل)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لي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وجو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و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ن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هم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ذ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فت</w:t>
      </w:r>
      <w:proofErr w:type="gramEnd"/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التداخل)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نائ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كون أما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ائ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عدد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ذ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اعلي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فعا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يد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ميع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ريد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ن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ة، وقد عبر عن ذلك المشرع العراقي في المادة (</w:t>
      </w:r>
      <w:r w:rsidRPr="00872C71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47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) عقوبات عراقي حينما </w:t>
      </w:r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قال </w:t>
      </w:r>
      <w:r w:rsidR="002626DB">
        <w:rPr>
          <w:rFonts w:ascii="Simplified Arabic" w:hAnsi="Simplified Arabic" w:cs="Simplified Arabic"/>
          <w:sz w:val="28"/>
          <w:szCs w:val="28"/>
          <w:rtl/>
          <w:lang w:bidi="ar-IQ"/>
        </w:rPr>
        <w:t>(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...</w:t>
      </w:r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..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ا</w:t>
      </w:r>
      <w:r w:rsidR="002626DB" w:rsidRPr="0042414E">
        <w:rPr>
          <w:rFonts w:ascii="Simplified Arabic" w:hAnsi="Simplified Arabic" w:cs="Simplified Arabic" w:hint="eastAsia"/>
          <w:sz w:val="28"/>
          <w:szCs w:val="28"/>
          <w:rtl/>
          <w:lang w:bidi="ar-IQ"/>
        </w:rPr>
        <w:t>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د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....</w: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.</w:t>
      </w:r>
    </w:p>
    <w:p w14:paraId="02324EEE" w14:textId="369A940E" w:rsidR="00A75039" w:rsidRPr="0042414E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960F0D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من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س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ر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جو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ار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وق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سر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د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داخ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</w:t>
      </w:r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ما، و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ترط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جود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(ن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داخل)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فا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ين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ا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ح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ظ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لا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راف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ا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ل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ح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ظ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طاب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اد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خص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ك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اصد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خو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خص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خ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5F0A9F41" w14:textId="77777777" w:rsidR="00A75039" w:rsidRPr="0042414E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أم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ي</w:t>
      </w:r>
      <w:r w:rsidRPr="00E04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جرائم</w:t>
      </w:r>
      <w:r w:rsidRPr="00E04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غير</w:t>
      </w:r>
      <w:r w:rsidRPr="00E04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E0422C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عمدية</w:t>
      </w:r>
      <w:r w:rsidRPr="00E0422C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: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ا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ن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رتكب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ديا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تج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خطأ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اد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م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مي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فعا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ك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اعل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آ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رو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إض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ن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رت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ذ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فع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م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س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رض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ت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ر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358C738E" w14:textId="77777777" w:rsidR="00A75039" w:rsidRPr="00D97E30" w:rsidRDefault="00A75039" w:rsidP="00A75039">
      <w:pPr>
        <w:spacing w:after="0"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 xml:space="preserve">ثالثا- 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>النتيجة المحتملة في المسا</w:t>
      </w:r>
      <w:r w:rsidRPr="00D97E30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>همة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ال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أ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صلية </w:t>
      </w:r>
    </w:p>
    <w:p w14:paraId="6839F17D" w14:textId="4D5302AA" w:rsidR="00A75039" w:rsidRPr="0042414E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ك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رادو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ه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ا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نها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خرون؟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اح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ز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را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ده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.</w:t>
      </w:r>
    </w:p>
    <w:p w14:paraId="11F23FA0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و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اق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د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Pr="00774B7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5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) عقوبات عراقي يقو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"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اق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ع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يك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ع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ص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ع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ت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لة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همة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صلت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".</w:t>
      </w:r>
    </w:p>
    <w:p w14:paraId="157F903B" w14:textId="77777777" w:rsidR="00A75039" w:rsidRPr="0042414E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ت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ت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حده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قتو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اح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ا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را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ر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ها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ن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جة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تب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حت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و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ر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اد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اء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وق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.</w:t>
      </w:r>
    </w:p>
    <w:p w14:paraId="59CCD643" w14:textId="77777777" w:rsidR="00A75039" w:rsidRPr="00D97E30" w:rsidRDefault="00A75039" w:rsidP="00A75039">
      <w:pPr>
        <w:spacing w:after="0"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lastRenderedPageBreak/>
        <w:t>رابعا- عقوبة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مسا</w:t>
      </w:r>
      <w:r w:rsidRPr="00D97E30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IQ"/>
        </w:rPr>
        <w:t xml:space="preserve">هم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الاصلي</w:t>
      </w:r>
      <w:r w:rsidRPr="00D97E30"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D97E30">
        <w:rPr>
          <w:rFonts w:ascii="Simplified Arabic" w:hAnsi="Simplified Arabic" w:cs="Simplified Arabic" w:hint="cs"/>
          <w:b/>
          <w:bCs/>
          <w:color w:val="FF0000"/>
          <w:sz w:val="32"/>
          <w:szCs w:val="32"/>
          <w:rtl/>
          <w:lang w:bidi="ar-IQ"/>
        </w:rPr>
        <w:t>(الفاعل)</w:t>
      </w:r>
    </w:p>
    <w:p w14:paraId="2244B656" w14:textId="272A9FAF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اق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اع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ع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قرر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واء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حد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ة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د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ل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ط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و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حد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ل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صاص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ك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وت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نى</w:t>
      </w:r>
      <w:proofErr w:type="gramEnd"/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إط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حد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كل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ع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ل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ت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جة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و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ترط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،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مك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قاض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ختا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اس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ك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ق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مبد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فري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ة.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14:paraId="2FC31D95" w14:textId="293CC63B" w:rsidR="00A75039" w:rsidRDefault="00A75039" w:rsidP="002626DB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شر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راق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تب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نا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أصلي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ظرف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ددا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عقاب كقاعدة عامة،</w:t>
      </w:r>
      <w:r w:rsidRPr="0069356E">
        <w:rPr>
          <w:rFonts w:hint="cs"/>
          <w:rtl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ذا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جاه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تقد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بل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قه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69356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ديث،</w:t>
      </w:r>
      <w:r w:rsidRPr="0069356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غ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نطو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يه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دد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نا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خطور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تمع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لي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أصي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>همين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يث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عله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كثر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أ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ة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ه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ا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إدخال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عب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س</w:t>
      </w:r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نى</w:t>
      </w:r>
      <w:proofErr w:type="gramEnd"/>
      <w:r w:rsidRPr="0042414E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42414E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ه.</w:t>
      </w:r>
    </w:p>
    <w:p w14:paraId="5B5F8683" w14:textId="5DDD61A5" w:rsidR="00A75039" w:rsidRPr="006974ED" w:rsidRDefault="00A75039" w:rsidP="00A75039">
      <w:pPr>
        <w:spacing w:after="0"/>
        <w:jc w:val="center"/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  <w:lang w:bidi="ar-IQ"/>
        </w:rPr>
      </w:pPr>
      <w:r w:rsidRPr="006974ED">
        <w:rPr>
          <w:rFonts w:ascii="Simplified Arabic" w:hAnsi="Simplified Arabic" w:cs="Simplified Arabic"/>
          <w:b/>
          <w:bCs/>
          <w:color w:val="002060"/>
          <w:sz w:val="36"/>
          <w:szCs w:val="36"/>
          <w:rtl/>
          <w:lang w:bidi="ar-IQ"/>
        </w:rPr>
        <w:t>المساهمة التبعية في الجريمة</w:t>
      </w:r>
      <w:r>
        <w:rPr>
          <w:rFonts w:ascii="Simplified Arabic" w:hAnsi="Simplified Arabic" w:cs="Simplified Arabic" w:hint="cs"/>
          <w:b/>
          <w:bCs/>
          <w:color w:val="002060"/>
          <w:sz w:val="36"/>
          <w:szCs w:val="36"/>
          <w:rtl/>
          <w:lang w:bidi="ar-IQ"/>
        </w:rPr>
        <w:t xml:space="preserve"> </w:t>
      </w:r>
    </w:p>
    <w:p w14:paraId="7AB82F6B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ا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مساه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A47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شتراك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و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فيذها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كو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ائ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و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ث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14:paraId="0700284A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تحقق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دخو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م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ص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ب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خول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فعا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اح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كن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اع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ع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ي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قق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لتحريض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عد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ذلك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وقب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14:paraId="2C1661A5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له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رف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رتب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فع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إ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نتيجت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رابط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ببي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و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ضم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في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جري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دو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ئيس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14:paraId="71ACCAB5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ك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،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و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اح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صبح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روع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بع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تصاف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صل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صف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وع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</w:p>
    <w:p w14:paraId="0CE984CF" w14:textId="47E7D959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رتب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ي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ظه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بب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جر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صل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فت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وع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عكس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سبب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تم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صا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روعاً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7598A0D5" w14:textId="3449ACD1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جه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ثي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واني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با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ديث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ي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ي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نص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عل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بيل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 ث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ور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ه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انو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با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رنس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60)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مصر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ال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40)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بغداد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لغى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54)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عراق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48)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اء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خيرة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مت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يك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قو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2626DB"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د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ريكا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2626DB" w:rsidRPr="003622FA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proofErr w:type="gramStart"/>
      <w:r w:rsidR="002626DB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Pr="003622FA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:</w:t>
      </w:r>
      <w:proofErr w:type="gramEnd"/>
    </w:p>
    <w:p w14:paraId="7B5F0EF3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-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رض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وقعت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اء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حريض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08CD7EFC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-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تف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وقعت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اء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فا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4E8D4304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-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ط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اع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لاح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يء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خ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ستعم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رتكاب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م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اعد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مد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طريق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خر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عما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هز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هل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م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رتكاب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1C50D682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راس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ظه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إضاف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ديد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شك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قي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شف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ن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قائ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ال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</w:p>
    <w:p w14:paraId="6441FBD6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 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C31A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اشترا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)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سب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ص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كو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ب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ت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نفيذ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قط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ع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إت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52672CF0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 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ص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ص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و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لاث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صو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بع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وسيل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ذ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ان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تحريض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تفا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عد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عن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صو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ذ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م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أفرا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ض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حتم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عسف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اض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م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ر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قدير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5B33D81D" w14:textId="0E30F8E9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3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 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مك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صو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ع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ر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ظ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انو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وبات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ذل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إ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تصو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نسب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إج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شخص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آخ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أت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فع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صفت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اعل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صل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. </w:t>
      </w:r>
    </w:p>
    <w:p w14:paraId="6EF6C412" w14:textId="5F4001BC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م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ث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A47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شري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فترض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ت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صل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A47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أي</w:t>
      </w:r>
      <w:r w:rsidRPr="001A4763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1A4763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فاع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0BCCEA31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>4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- أن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شترط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تحقي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شترا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حق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ناص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أ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الية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م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ر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كا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</w:p>
    <w:p w14:paraId="4F4112D2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ق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شاط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شر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تدخ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يك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م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رك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0E7BE4E6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–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كو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دخ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شاط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غير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شروع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إحد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وسائ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ين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حصر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انون،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م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رك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اد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42090087" w14:textId="77777777" w:rsidR="00A75039" w:rsidRPr="00147F8F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جـ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-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حقق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ص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دخل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جري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د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ساهم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د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قي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نشاط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سمى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ركن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عنوي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لمساهم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بعية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6E6624FD" w14:textId="77777777" w:rsidR="00A75039" w:rsidRDefault="00A75039" w:rsidP="00A75039">
      <w:pPr>
        <w:spacing w:after="0"/>
        <w:jc w:val="lowKashida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هو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سنتن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و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ه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بحث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147F8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باعا</w:t>
      </w:r>
      <w:r w:rsidRPr="00147F8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14:paraId="0C857272" w14:textId="77777777" w:rsidR="00A75039" w:rsidRDefault="00A75039" w:rsidP="002F5656">
      <w:pPr>
        <w:spacing w:before="100" w:beforeAutospacing="1" w:after="100" w:afterAutospacing="1"/>
        <w:contextualSpacing/>
        <w:jc w:val="lowKashida"/>
        <w:rPr>
          <w:rFonts w:ascii="Simplified Arabic" w:hAnsi="Simplified Arabic" w:cs="Simplified Arabic"/>
          <w:b/>
          <w:bCs/>
          <w:color w:val="FF0000"/>
          <w:sz w:val="32"/>
          <w:szCs w:val="32"/>
          <w:rtl/>
          <w:lang w:bidi="ar-IQ"/>
        </w:rPr>
      </w:pPr>
    </w:p>
    <w:p w14:paraId="64824773" w14:textId="1459F708" w:rsidR="00A03B05" w:rsidRPr="00082261" w:rsidRDefault="00A03B05" w:rsidP="002F5656">
      <w:pPr>
        <w:spacing w:after="0"/>
        <w:jc w:val="lowKashida"/>
        <w:rPr>
          <w:lang w:bidi="ar-IQ"/>
        </w:rPr>
      </w:pPr>
    </w:p>
    <w:sectPr w:rsidR="00A03B05" w:rsidRPr="00082261" w:rsidSect="00A75039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7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82D0" w14:textId="77777777" w:rsidR="00192691" w:rsidRDefault="00192691" w:rsidP="008F2487">
      <w:pPr>
        <w:spacing w:after="0" w:line="240" w:lineRule="auto"/>
      </w:pPr>
      <w:r>
        <w:separator/>
      </w:r>
    </w:p>
  </w:endnote>
  <w:endnote w:type="continuationSeparator" w:id="0">
    <w:p w14:paraId="49E1FAB5" w14:textId="77777777" w:rsidR="00192691" w:rsidRDefault="00192691" w:rsidP="008F2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82915288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69E37E32" w14:textId="12CB3F84" w:rsidR="00A75039" w:rsidRPr="00A75039" w:rsidRDefault="00A75039">
        <w:pPr>
          <w:pStyle w:val="a4"/>
          <w:jc w:val="center"/>
          <w:rPr>
            <w:sz w:val="36"/>
            <w:szCs w:val="36"/>
          </w:rPr>
        </w:pPr>
        <w:r w:rsidRPr="00A75039">
          <w:rPr>
            <w:sz w:val="36"/>
            <w:szCs w:val="36"/>
          </w:rPr>
          <w:fldChar w:fldCharType="begin"/>
        </w:r>
        <w:r w:rsidRPr="00A75039">
          <w:rPr>
            <w:sz w:val="36"/>
            <w:szCs w:val="36"/>
          </w:rPr>
          <w:instrText>PAGE   \* MERGEFORMAT</w:instrText>
        </w:r>
        <w:r w:rsidRPr="00A75039">
          <w:rPr>
            <w:sz w:val="36"/>
            <w:szCs w:val="36"/>
          </w:rPr>
          <w:fldChar w:fldCharType="separate"/>
        </w:r>
        <w:r w:rsidRPr="00A75039">
          <w:rPr>
            <w:sz w:val="36"/>
            <w:szCs w:val="36"/>
            <w:rtl/>
            <w:lang w:val="ar-SA"/>
          </w:rPr>
          <w:t>2</w:t>
        </w:r>
        <w:r w:rsidRPr="00A75039">
          <w:rPr>
            <w:sz w:val="36"/>
            <w:szCs w:val="36"/>
          </w:rPr>
          <w:fldChar w:fldCharType="end"/>
        </w:r>
      </w:p>
    </w:sdtContent>
  </w:sdt>
  <w:p w14:paraId="66F67502" w14:textId="77777777" w:rsidR="008F2487" w:rsidRDefault="008F2487">
    <w:pPr>
      <w:pStyle w:val="a4"/>
      <w:rPr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AADAF" w14:textId="77777777" w:rsidR="00192691" w:rsidRDefault="00192691" w:rsidP="008F2487">
      <w:pPr>
        <w:spacing w:after="0" w:line="240" w:lineRule="auto"/>
      </w:pPr>
      <w:r>
        <w:separator/>
      </w:r>
    </w:p>
  </w:footnote>
  <w:footnote w:type="continuationSeparator" w:id="0">
    <w:p w14:paraId="005FE026" w14:textId="77777777" w:rsidR="00192691" w:rsidRDefault="00192691" w:rsidP="008F2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A64"/>
    <w:multiLevelType w:val="hybridMultilevel"/>
    <w:tmpl w:val="8BD4B01A"/>
    <w:lvl w:ilvl="0" w:tplc="F536C874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 w15:restartNumberingAfterBreak="0">
    <w:nsid w:val="5B423B35"/>
    <w:multiLevelType w:val="hybridMultilevel"/>
    <w:tmpl w:val="DEC26534"/>
    <w:lvl w:ilvl="0" w:tplc="7CAA04DC">
      <w:start w:val="1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611B2725"/>
    <w:multiLevelType w:val="hybridMultilevel"/>
    <w:tmpl w:val="8B248F8E"/>
    <w:lvl w:ilvl="0" w:tplc="0B344CA4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6B142369"/>
    <w:multiLevelType w:val="hybridMultilevel"/>
    <w:tmpl w:val="9B56AF14"/>
    <w:lvl w:ilvl="0" w:tplc="C3E4955E">
      <w:start w:val="2"/>
      <w:numFmt w:val="decimal"/>
      <w:lvlText w:val="%1-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4" w15:restartNumberingAfterBreak="0">
    <w:nsid w:val="7A6A7851"/>
    <w:multiLevelType w:val="hybridMultilevel"/>
    <w:tmpl w:val="0792C8F4"/>
    <w:lvl w:ilvl="0" w:tplc="69160C08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549"/>
    <w:rsid w:val="00060831"/>
    <w:rsid w:val="00082261"/>
    <w:rsid w:val="000A76C3"/>
    <w:rsid w:val="000B4A4D"/>
    <w:rsid w:val="000B6D5E"/>
    <w:rsid w:val="00106733"/>
    <w:rsid w:val="00151B40"/>
    <w:rsid w:val="00154516"/>
    <w:rsid w:val="00192691"/>
    <w:rsid w:val="001B6B24"/>
    <w:rsid w:val="001F45AD"/>
    <w:rsid w:val="00212939"/>
    <w:rsid w:val="002169EC"/>
    <w:rsid w:val="00222BDA"/>
    <w:rsid w:val="00244B94"/>
    <w:rsid w:val="002626DB"/>
    <w:rsid w:val="002C676A"/>
    <w:rsid w:val="002F5656"/>
    <w:rsid w:val="00306DA8"/>
    <w:rsid w:val="00353C5B"/>
    <w:rsid w:val="00357F45"/>
    <w:rsid w:val="003716CE"/>
    <w:rsid w:val="0038278F"/>
    <w:rsid w:val="00395A57"/>
    <w:rsid w:val="003B089D"/>
    <w:rsid w:val="003B1EDE"/>
    <w:rsid w:val="003B78F3"/>
    <w:rsid w:val="0046047E"/>
    <w:rsid w:val="004654BB"/>
    <w:rsid w:val="00467773"/>
    <w:rsid w:val="005018A3"/>
    <w:rsid w:val="00502910"/>
    <w:rsid w:val="00550E8A"/>
    <w:rsid w:val="005716C3"/>
    <w:rsid w:val="005B0849"/>
    <w:rsid w:val="005B46CA"/>
    <w:rsid w:val="005B7734"/>
    <w:rsid w:val="006039FD"/>
    <w:rsid w:val="00640777"/>
    <w:rsid w:val="006746A1"/>
    <w:rsid w:val="006D5B12"/>
    <w:rsid w:val="00725B13"/>
    <w:rsid w:val="0076475E"/>
    <w:rsid w:val="007820B2"/>
    <w:rsid w:val="007A29AA"/>
    <w:rsid w:val="007C1347"/>
    <w:rsid w:val="007C44EF"/>
    <w:rsid w:val="007D7FA6"/>
    <w:rsid w:val="00810FDF"/>
    <w:rsid w:val="00812F9E"/>
    <w:rsid w:val="00854CD0"/>
    <w:rsid w:val="008C060B"/>
    <w:rsid w:val="008F2487"/>
    <w:rsid w:val="00904E16"/>
    <w:rsid w:val="0091099A"/>
    <w:rsid w:val="00951ED5"/>
    <w:rsid w:val="00971E15"/>
    <w:rsid w:val="009D11BB"/>
    <w:rsid w:val="009D43D1"/>
    <w:rsid w:val="00A03B05"/>
    <w:rsid w:val="00A2309D"/>
    <w:rsid w:val="00A43EAE"/>
    <w:rsid w:val="00A75039"/>
    <w:rsid w:val="00A82420"/>
    <w:rsid w:val="00AB052B"/>
    <w:rsid w:val="00AB453C"/>
    <w:rsid w:val="00B01F6E"/>
    <w:rsid w:val="00B363CE"/>
    <w:rsid w:val="00B36B7C"/>
    <w:rsid w:val="00B70C64"/>
    <w:rsid w:val="00B71D03"/>
    <w:rsid w:val="00B80DD7"/>
    <w:rsid w:val="00BA08FB"/>
    <w:rsid w:val="00BD162E"/>
    <w:rsid w:val="00BD307D"/>
    <w:rsid w:val="00BF1554"/>
    <w:rsid w:val="00BF2211"/>
    <w:rsid w:val="00BF4CEC"/>
    <w:rsid w:val="00C06549"/>
    <w:rsid w:val="00C36223"/>
    <w:rsid w:val="00C474F2"/>
    <w:rsid w:val="00CB4D3A"/>
    <w:rsid w:val="00D6558E"/>
    <w:rsid w:val="00D70793"/>
    <w:rsid w:val="00D959BC"/>
    <w:rsid w:val="00DC3CBF"/>
    <w:rsid w:val="00DE357A"/>
    <w:rsid w:val="00DF2DD6"/>
    <w:rsid w:val="00E66715"/>
    <w:rsid w:val="00E67EFF"/>
    <w:rsid w:val="00EA6A70"/>
    <w:rsid w:val="00F24BE3"/>
    <w:rsid w:val="00F356FD"/>
    <w:rsid w:val="00F569B3"/>
    <w:rsid w:val="00F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259F5"/>
  <w15:chartTrackingRefBased/>
  <w15:docId w15:val="{4C6A1DD2-5400-4413-910D-C3A6EA72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implified Arabic" w:eastAsiaTheme="minorHAnsi" w:hAnsi="Simplified Arabic" w:cs="Simplified Arabic"/>
        <w:sz w:val="28"/>
        <w:szCs w:val="28"/>
        <w:lang w:val="en-US" w:eastAsia="en-US" w:bidi="ar-SA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87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2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F2487"/>
    <w:rPr>
      <w:rFonts w:asciiTheme="minorHAnsi" w:hAnsiTheme="minorHAnsi" w:cstheme="minorBidi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F24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F2487"/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BF1554"/>
    <w:pPr>
      <w:bidi w:val="0"/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155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F155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D859-C7A7-49F1-B06F-72238D68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زن خلف</dc:creator>
  <cp:keywords/>
  <dc:description/>
  <cp:lastModifiedBy>مازن خلف</cp:lastModifiedBy>
  <cp:revision>61</cp:revision>
  <cp:lastPrinted>2021-11-07T14:12:00Z</cp:lastPrinted>
  <dcterms:created xsi:type="dcterms:W3CDTF">2021-10-21T10:57:00Z</dcterms:created>
  <dcterms:modified xsi:type="dcterms:W3CDTF">2021-12-16T13:46:00Z</dcterms:modified>
</cp:coreProperties>
</file>